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357017" w:rsidR="00357017" w:rsidP="00357017" w:rsidRDefault="002044F5" w14:paraId="49280FC7" wp14:textId="77777777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iCs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20F98FA" wp14:editId="7777777">
                <wp:simplePos x="0" y="0"/>
                <wp:positionH relativeFrom="column">
                  <wp:posOffset>4862195</wp:posOffset>
                </wp:positionH>
                <wp:positionV relativeFrom="paragraph">
                  <wp:posOffset>-200025</wp:posOffset>
                </wp:positionV>
                <wp:extent cx="2014855" cy="1084580"/>
                <wp:effectExtent l="0" t="0" r="0" b="0"/>
                <wp:wrapTight wrapText="bothSides">
                  <wp:wrapPolygon edited="0">
                    <wp:start x="0" y="0"/>
                    <wp:lineTo x="0" y="16693"/>
                    <wp:lineTo x="2042" y="18211"/>
                    <wp:lineTo x="2042" y="21246"/>
                    <wp:lineTo x="21443" y="21246"/>
                    <wp:lineTo x="21443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4855" cy="1084580"/>
                          <a:chOff x="0" y="0"/>
                          <a:chExt cx="2014855" cy="10845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84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19150"/>
                            <a:ext cx="178625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BF0185" w:rsidR="00BF0185" w:rsidP="00BF0185" w:rsidRDefault="00BF0185" w14:paraId="32A0B3EA" wp14:textId="77777777">
                              <w:pPr>
                                <w:ind w:right="-197"/>
                                <w:rPr>
                                  <w:color w:val="00B050"/>
                                  <w:sz w:val="18"/>
                                </w:rPr>
                              </w:pPr>
                              <w:r w:rsidRPr="00BF0185">
                                <w:rPr>
                                  <w:color w:val="00B050"/>
                                  <w:sz w:val="18"/>
                                </w:rPr>
                                <w:t>We Care. We Aspire. We Be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1F6363">
              <v:group id="Group 3" style="position:absolute;left:0;text-align:left;margin-left:382.85pt;margin-top:-15.75pt;width:158.65pt;height:85.4pt;z-index:251657728" coordsize="20148,10845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width:20085;height:84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2286;top:8191;width:17862;height:265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>
                  <v:textbox>
                    <w:txbxContent>
                      <w:p w:rsidRPr="00BF0185" w:rsidR="00BF0185" w:rsidP="00BF0185" w:rsidRDefault="00BF0185" w14:paraId="1E3FD5FC" wp14:textId="77777777">
                        <w:pPr>
                          <w:ind w:right="-197"/>
                          <w:rPr>
                            <w:color w:val="00B050"/>
                            <w:sz w:val="18"/>
                          </w:rPr>
                        </w:pPr>
                        <w:r w:rsidRPr="00BF0185">
                          <w:rPr>
                            <w:color w:val="00B050"/>
                            <w:sz w:val="18"/>
                          </w:rPr>
                          <w:t>We Care. We Aspire. We Belo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xmlns:wp14="http://schemas.microsoft.com/office/word/2010/wordml" w:rsidRPr="00357017" w:rsidR="00357017" w:rsidP="000659EB" w:rsidRDefault="00357017" w14:paraId="672A6659" wp14:textId="77777777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xmlns:wp14="http://schemas.microsoft.com/office/word/2010/wordml" w:rsidRPr="00357017" w:rsidR="00357017" w:rsidP="00357017" w:rsidRDefault="00357017" w14:paraId="0A37501D" wp14:textId="77777777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iCs/>
          <w:position w:val="1"/>
          <w:sz w:val="24"/>
          <w:szCs w:val="24"/>
        </w:rPr>
      </w:pPr>
    </w:p>
    <w:p xmlns:wp14="http://schemas.microsoft.com/office/word/2010/wordml" w:rsidRPr="00357017" w:rsidR="00357017" w:rsidP="000659EB" w:rsidRDefault="00357017" w14:paraId="5DAB6C7B" wp14:textId="77777777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xmlns:wp14="http://schemas.microsoft.com/office/word/2010/wordml" w:rsidRPr="00CD2A13" w:rsidR="007472C5" w:rsidP="00315EDE" w:rsidRDefault="00357017" w14:paraId="7BC4ED2D" wp14:textId="77777777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ascii="Arial" w:hAnsi="Arial" w:cs="Arial"/>
          <w:b/>
          <w:iCs/>
          <w:position w:val="1"/>
          <w:sz w:val="28"/>
          <w:szCs w:val="28"/>
          <w:u w:val="single"/>
        </w:rPr>
      </w:pP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Milverton Community</w:t>
      </w:r>
      <w:r w:rsidRPr="00CD2A13" w:rsidR="007472C5">
        <w:rPr>
          <w:rFonts w:ascii="Arial" w:hAnsi="Arial" w:cs="Arial"/>
          <w:b/>
          <w:iCs/>
          <w:position w:val="1"/>
          <w:sz w:val="28"/>
          <w:szCs w:val="28"/>
          <w:u w:val="single"/>
        </w:rPr>
        <w:t xml:space="preserve"> Primary </w:t>
      </w:r>
      <w:r w:rsidR="007A7EFD">
        <w:rPr>
          <w:rFonts w:ascii="Arial" w:hAnsi="Arial" w:cs="Arial"/>
          <w:b/>
          <w:iCs/>
          <w:position w:val="1"/>
          <w:sz w:val="28"/>
          <w:szCs w:val="28"/>
          <w:u w:val="single"/>
        </w:rPr>
        <w:t>and Pre-s</w:t>
      </w:r>
      <w:r w:rsidRPr="00CD2A13" w:rsidR="007472C5">
        <w:rPr>
          <w:rFonts w:ascii="Arial" w:hAnsi="Arial" w:cs="Arial"/>
          <w:b/>
          <w:iCs/>
          <w:position w:val="1"/>
          <w:sz w:val="28"/>
          <w:szCs w:val="28"/>
          <w:u w:val="single"/>
        </w:rPr>
        <w:t>chool</w:t>
      </w:r>
    </w:p>
    <w:p xmlns:wp14="http://schemas.microsoft.com/office/word/2010/wordml" w:rsidRPr="000659EB" w:rsidR="005B582C" w:rsidP="00315EDE" w:rsidRDefault="005B582C" w14:paraId="736A1B70" wp14:textId="77777777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sz w:val="24"/>
          <w:szCs w:val="24"/>
          <w:u w:val="single"/>
        </w:rPr>
      </w:pPr>
      <w:r w:rsidRPr="4958268E" w:rsidR="005B582C">
        <w:rPr>
          <w:rFonts w:ascii="Arial" w:hAnsi="Arial" w:cs="Arial"/>
          <w:b w:val="1"/>
          <w:bCs w:val="1"/>
          <w:position w:val="1"/>
          <w:sz w:val="28"/>
          <w:szCs w:val="28"/>
          <w:u w:val="single"/>
        </w:rPr>
        <w:t>Person</w:t>
      </w:r>
      <w:r w:rsidRPr="4958268E" w:rsidR="005B582C">
        <w:rPr>
          <w:rFonts w:ascii="Arial" w:hAnsi="Arial" w:cs="Arial"/>
          <w:b w:val="1"/>
          <w:bCs w:val="1"/>
          <w:spacing w:val="-9"/>
          <w:position w:val="1"/>
          <w:sz w:val="28"/>
          <w:szCs w:val="28"/>
          <w:u w:val="single"/>
        </w:rPr>
        <w:t xml:space="preserve"> </w:t>
      </w:r>
      <w:r w:rsidRPr="4958268E" w:rsidR="005B582C">
        <w:rPr>
          <w:rFonts w:ascii="Arial" w:hAnsi="Arial" w:cs="Arial"/>
          <w:b w:val="1"/>
          <w:bCs w:val="1"/>
          <w:position w:val="1"/>
          <w:sz w:val="28"/>
          <w:szCs w:val="28"/>
          <w:u w:val="single"/>
        </w:rPr>
        <w:t xml:space="preserve">specification for </w:t>
      </w:r>
      <w:r w:rsidRPr="4958268E" w:rsidR="005B582C">
        <w:rPr>
          <w:rFonts w:ascii="Arial" w:hAnsi="Arial" w:cs="Arial"/>
          <w:b w:val="1"/>
          <w:bCs w:val="1"/>
          <w:spacing w:val="-1"/>
          <w:position w:val="1"/>
          <w:sz w:val="28"/>
          <w:szCs w:val="28"/>
          <w:u w:val="single"/>
        </w:rPr>
        <w:t>t</w:t>
      </w:r>
      <w:r w:rsidRPr="4958268E" w:rsidR="005B582C">
        <w:rPr>
          <w:rFonts w:ascii="Arial" w:hAnsi="Arial" w:cs="Arial"/>
          <w:b w:val="1"/>
          <w:bCs w:val="1"/>
          <w:position w:val="1"/>
          <w:sz w:val="28"/>
          <w:szCs w:val="28"/>
          <w:u w:val="single"/>
        </w:rPr>
        <w:t xml:space="preserve">he post of </w:t>
      </w:r>
      <w:r w:rsidRPr="4958268E" w:rsidR="007A7EFD">
        <w:rPr>
          <w:rFonts w:ascii="Arial" w:hAnsi="Arial" w:cs="Arial"/>
          <w:b w:val="1"/>
          <w:bCs w:val="1"/>
          <w:spacing w:val="-1"/>
          <w:position w:val="1"/>
          <w:sz w:val="28"/>
          <w:szCs w:val="28"/>
          <w:u w:val="single"/>
        </w:rPr>
        <w:t xml:space="preserve">Class </w:t>
      </w:r>
      <w:r w:rsidRPr="4958268E" w:rsidR="00357017">
        <w:rPr>
          <w:rFonts w:ascii="Arial" w:hAnsi="Arial" w:cs="Arial"/>
          <w:b w:val="1"/>
          <w:bCs w:val="1"/>
          <w:spacing w:val="-1"/>
          <w:position w:val="1"/>
          <w:sz w:val="28"/>
          <w:szCs w:val="28"/>
          <w:u w:val="single"/>
        </w:rPr>
        <w:t>Teacher</w:t>
      </w:r>
      <w:r w:rsidRPr="4958268E" w:rsidR="007A7EFD">
        <w:rPr>
          <w:rFonts w:ascii="Arial" w:hAnsi="Arial" w:cs="Arial"/>
          <w:b w:val="1"/>
          <w:bCs w:val="1"/>
          <w:spacing w:val="-1"/>
          <w:position w:val="1"/>
          <w:sz w:val="28"/>
          <w:szCs w:val="28"/>
          <w:u w:val="single"/>
        </w:rPr>
        <w:t xml:space="preserve"> </w:t>
      </w:r>
    </w:p>
    <w:p xmlns:wp14="http://schemas.microsoft.com/office/word/2010/wordml" w:rsidR="005B582C" w:rsidRDefault="005B582C" w14:paraId="02EB378F" wp14:textId="77777777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tbl>
      <w:tblPr>
        <w:tblW w:w="1095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685"/>
        <w:gridCol w:w="3476"/>
        <w:gridCol w:w="1985"/>
      </w:tblGrid>
      <w:tr xmlns:wp14="http://schemas.microsoft.com/office/word/2010/wordml" w:rsidRPr="00265C26" w:rsidR="005B582C" w:rsidTr="4958268E" w14:paraId="23CFA96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1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5C26" w:rsidR="005B582C" w:rsidRDefault="005B582C" w14:paraId="4A01803F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Competency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5C26" w:rsidR="005B582C" w:rsidRDefault="005B582C" w14:paraId="0895C2DB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Essential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5C26" w:rsidR="005B582C" w:rsidRDefault="005B582C" w14:paraId="248B3EE6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Desirable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5B582C" w:rsidRDefault="00D92B77" w14:paraId="75ECBCC0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Cs w:val="24"/>
              </w:rPr>
            </w:pPr>
            <w:r w:rsidRPr="00D92B77">
              <w:rPr>
                <w:rFonts w:ascii="Arial" w:hAnsi="Arial" w:cs="Arial"/>
                <w:position w:val="1"/>
              </w:rPr>
              <w:t>How assessed?</w:t>
            </w:r>
          </w:p>
        </w:tc>
      </w:tr>
      <w:tr xmlns:wp14="http://schemas.microsoft.com/office/word/2010/wordml" w:rsidRPr="000765FA" w:rsidR="00D92B77" w:rsidTr="4958268E" w14:paraId="3861F0E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1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A05A809" wp14:textId="7777777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6D43A1E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 xml:space="preserve">  Qualification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252EE0B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spacing w:val="1"/>
                <w:position w:val="1"/>
              </w:rPr>
              <w:t>Q</w:t>
            </w:r>
            <w:r w:rsidRPr="000765FA">
              <w:rPr>
                <w:rFonts w:ascii="Arial" w:hAnsi="Arial" w:cs="Arial"/>
                <w:position w:val="1"/>
              </w:rPr>
              <w:t>TS qualification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8818E0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child </w:t>
            </w:r>
            <w:r w:rsidRPr="000765FA">
              <w:rPr>
                <w:rFonts w:ascii="Arial" w:hAnsi="Arial" w:cs="Arial"/>
                <w:w w:val="99"/>
                <w:position w:val="1"/>
              </w:rPr>
              <w:t>protection/safeguarding</w:t>
            </w:r>
            <w:r w:rsidRPr="000765FA">
              <w:rPr>
                <w:rFonts w:ascii="Arial" w:hAnsi="Arial" w:cs="Arial"/>
                <w:spacing w:val="-4"/>
                <w:w w:val="9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training </w:t>
            </w:r>
          </w:p>
          <w:p w:rsidRPr="000765FA" w:rsidR="00D92B77" w:rsidP="00D92B77" w:rsidRDefault="00D92B77" w14:paraId="72A3D3E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0DE72334" wp14:textId="77777777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67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Certification from an accredited training provider</w:t>
            </w:r>
          </w:p>
        </w:tc>
      </w:tr>
      <w:tr xmlns:wp14="http://schemas.microsoft.com/office/word/2010/wordml" w:rsidRPr="000765FA" w:rsidR="00D92B77" w:rsidTr="4958268E" w14:paraId="7A49D5D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0D0B940D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7" w:right="808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BDD912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 xml:space="preserve">Grade A* to C in English and </w:t>
            </w:r>
            <w:proofErr w:type="spellStart"/>
            <w:r w:rsidRPr="000765FA">
              <w:rPr>
                <w:rFonts w:ascii="Arial" w:hAnsi="Arial" w:cs="Arial"/>
              </w:rPr>
              <w:t>Maths</w:t>
            </w:r>
            <w:proofErr w:type="spellEnd"/>
            <w:r w:rsidRPr="000765FA">
              <w:rPr>
                <w:rFonts w:ascii="Arial" w:hAnsi="Arial" w:cs="Arial"/>
              </w:rPr>
              <w:t xml:space="preserve"> GCSE or equivalent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2ED68A6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Pr="000765FA">
              <w:rPr>
                <w:rFonts w:ascii="Arial" w:hAnsi="Arial" w:cs="Arial"/>
              </w:rPr>
              <w:t xml:space="preserve"> Talk for Writing training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22BAB84A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xmlns:wp14="http://schemas.microsoft.com/office/word/2010/wordml" w:rsidRPr="000765FA" w:rsidR="00D92B77" w:rsidTr="4958268E" w14:paraId="687D440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0E27B00A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55BB6415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recent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relevant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PD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FA45E0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yslexia Friendly Schools training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163B14A1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xmlns:wp14="http://schemas.microsoft.com/office/word/2010/wordml" w:rsidRPr="000765FA" w:rsidR="00D92B77" w:rsidTr="4958268E" w14:paraId="3289079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181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0061E4C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D7A6220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Recent experience of successful teaching of early phonic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512A602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learning outside the classroom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7146ECDF" wp14:textId="77777777">
            <w:pPr>
              <w:ind w:left="142"/>
              <w:rPr>
                <w:rFonts w:ascii="Arial" w:hAnsi="Arial" w:cs="Arial"/>
                <w:w w:val="99"/>
                <w:position w:val="1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xmlns:wp14="http://schemas.microsoft.com/office/word/2010/wordml" w:rsidRPr="000765FA" w:rsidR="00D92B77" w:rsidTr="4958268E" w14:paraId="21AEE97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exact"/>
        </w:trPr>
        <w:tc>
          <w:tcPr>
            <w:tcW w:w="1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65FA" w:rsidR="00D92B77" w:rsidP="00D92B77" w:rsidRDefault="00D92B77" w14:paraId="718EE1A2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BA2291D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</w:rPr>
              <w:t>Demonstrable experience of successful strategies for classroom management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219C307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coordinating a National Curriculum subject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38F2151A" wp14:textId="77777777">
            <w:pPr>
              <w:ind w:left="142"/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469ABD3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44EAFD9C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50AFDF4F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xperience of working effectively with a variety of teams within school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B94D5A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3CE5D7CD" wp14:textId="77777777">
            <w:pPr>
              <w:widowControl w:val="0"/>
              <w:tabs>
                <w:tab w:val="left" w:pos="1082"/>
              </w:tabs>
              <w:autoSpaceDE w:val="0"/>
              <w:autoSpaceDN w:val="0"/>
              <w:adjustRightInd w:val="0"/>
              <w:spacing w:after="0" w:line="267" w:lineRule="exact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74869CC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exact"/>
        </w:trPr>
        <w:tc>
          <w:tcPr>
            <w:tcW w:w="1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3DEEC669" wp14:textId="77777777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3656B9AB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45FB0818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7732C22E" wp14:textId="7777777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9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Knowledge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 Underst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 xml:space="preserve">g </w:t>
            </w:r>
            <w:r w:rsidRPr="000765FA">
              <w:rPr>
                <w:rFonts w:ascii="Arial" w:hAnsi="Arial" w:cs="Arial"/>
                <w:spacing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Curriculum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E707568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lear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nderst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ding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current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ucational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issues,</w:t>
            </w:r>
            <w:r w:rsidRPr="000765FA">
              <w:rPr>
                <w:rFonts w:ascii="Arial" w:hAnsi="Arial" w:cs="Arial"/>
                <w:spacing w:val="-5"/>
              </w:rPr>
              <w:t xml:space="preserve"> t</w:t>
            </w:r>
            <w:r w:rsidRPr="000765FA">
              <w:rPr>
                <w:rFonts w:ascii="Arial" w:hAnsi="Arial" w:cs="Arial"/>
              </w:rPr>
              <w:t>heory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 xml:space="preserve">and </w:t>
            </w:r>
            <w:r w:rsidRPr="000765FA">
              <w:rPr>
                <w:rFonts w:ascii="Arial" w:hAnsi="Arial" w:cs="Arial"/>
              </w:rPr>
              <w:t>pract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ce, </w:t>
            </w:r>
            <w:r w:rsidRPr="000765FA">
              <w:rPr>
                <w:rFonts w:ascii="Arial" w:hAnsi="Arial" w:cs="Arial"/>
                <w:spacing w:val="1"/>
              </w:rPr>
              <w:t>wit</w:t>
            </w:r>
            <w:r w:rsidRPr="000765FA">
              <w:rPr>
                <w:rFonts w:ascii="Arial" w:hAnsi="Arial" w:cs="Arial"/>
              </w:rPr>
              <w:t>h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particular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</w:rPr>
              <w:t>regard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to:</w:t>
            </w:r>
          </w:p>
          <w:p w:rsidRPr="000765FA" w:rsidR="00D92B77" w:rsidP="00D92B77" w:rsidRDefault="00D92B77" w14:paraId="68BDB98D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National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urriculum</w:t>
            </w:r>
          </w:p>
          <w:p w:rsidRPr="000765FA" w:rsidR="00D92B77" w:rsidP="00D92B77" w:rsidRDefault="00D92B77" w14:paraId="049F31CB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42A733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Understanding of how sustainable education can be woven throughout the curriculum to achieve excellent attainment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0CEE144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xmlns:wp14="http://schemas.microsoft.com/office/word/2010/wordml" w:rsidRPr="000765FA" w:rsidR="00D92B77" w:rsidTr="4958268E" w14:paraId="3F1948C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2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5312826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0765FA" w:rsidR="00D92B77" w:rsidP="00D92B77" w:rsidRDefault="00D92B77" w14:paraId="4003695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understanding of using cross-curricular themes to secure excellent learning and understanding</w:t>
            </w:r>
          </w:p>
          <w:p w:rsidRPr="000765FA" w:rsidR="00D92B77" w:rsidP="00D92B77" w:rsidRDefault="00D92B77" w14:paraId="62486C0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101652C" wp14:textId="22CEF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4958268E" w:rsidR="01C9EB8B">
              <w:rPr>
                <w:rFonts w:ascii="Arial" w:hAnsi="Arial" w:cs="Arial"/>
              </w:rPr>
              <w:t>An interest in leading MFL or Music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6C22645E" wp14:textId="777777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xmlns:wp14="http://schemas.microsoft.com/office/word/2010/wordml" w:rsidRPr="000765FA" w:rsidR="00D92B77" w:rsidTr="4958268E" w14:paraId="54E0697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exact"/>
        </w:trPr>
        <w:tc>
          <w:tcPr>
            <w:tcW w:w="1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B99056E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1299C43A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4DDBEF00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3461D779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3CF2D8B6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0FB78278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1FC39945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0562CB0E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34CE0A41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62EBF3C5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6D98A12B" wp14:textId="777777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2946DB82" wp14:textId="7777777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" w:hAnsi="Arial" w:cs="Arial"/>
              </w:rPr>
            </w:pPr>
          </w:p>
          <w:p w:rsidRPr="000765FA" w:rsidR="00D92B77" w:rsidP="00D92B77" w:rsidRDefault="00D92B77" w14:paraId="42C3D75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Teach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ng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</w:t>
            </w:r>
            <w:r w:rsidRPr="000765FA">
              <w:rPr>
                <w:rFonts w:ascii="Arial" w:hAnsi="Arial" w:cs="Arial"/>
              </w:rPr>
              <w:t>k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ls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E57B51" w14:paraId="42958DB3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"/>
              </w:rPr>
              <w:t>Evidence of high expectations of</w:t>
            </w:r>
            <w:r w:rsidRPr="000765FA" w:rsidR="00D92B77">
              <w:rPr>
                <w:rFonts w:ascii="Arial" w:hAnsi="Arial" w:cs="Arial"/>
                <w:position w:val="1"/>
              </w:rPr>
              <w:t xml:space="preserve"> pupils’ </w:t>
            </w:r>
            <w:proofErr w:type="spellStart"/>
            <w:r w:rsidRPr="000765FA" w:rsidR="00D92B77">
              <w:rPr>
                <w:rFonts w:ascii="Arial" w:hAnsi="Arial" w:cs="Arial"/>
                <w:position w:val="1"/>
              </w:rPr>
              <w:t>behaviour</w:t>
            </w:r>
            <w:proofErr w:type="spellEnd"/>
            <w:r w:rsidRPr="000765FA" w:rsidR="00D92B77">
              <w:rPr>
                <w:rFonts w:ascii="Arial" w:hAnsi="Arial" w:cs="Arial"/>
                <w:position w:val="1"/>
              </w:rPr>
              <w:t xml:space="preserve"> and learning</w:t>
            </w:r>
            <w:r>
              <w:rPr>
                <w:rFonts w:ascii="Arial" w:hAnsi="Arial" w:cs="Arial"/>
                <w:position w:val="1"/>
              </w:rPr>
              <w:t>,</w:t>
            </w:r>
            <w:r w:rsidRPr="000765FA" w:rsidR="00D92B77">
              <w:rPr>
                <w:rFonts w:ascii="Arial" w:hAnsi="Arial" w:cs="Arial"/>
                <w:position w:val="1"/>
              </w:rPr>
              <w:t xml:space="preserve"> and strategies to secure pupils’ independent learning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D8D6E5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guide pupils to reflect on their progress and take responsibility for securing improvement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11839F6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3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interview </w:t>
            </w:r>
          </w:p>
        </w:tc>
      </w:tr>
      <w:tr xmlns:wp14="http://schemas.microsoft.com/office/word/2010/wordml" w:rsidRPr="000765FA" w:rsidR="00D92B77" w:rsidTr="4958268E" w14:paraId="153EFBC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5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5997CC1D" wp14:textId="777777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2B35504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Demonstrate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nsistent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effective </w:t>
            </w:r>
            <w:r w:rsidRPr="000765FA">
              <w:rPr>
                <w:rFonts w:ascii="Arial" w:hAnsi="Arial" w:cs="Arial"/>
              </w:rPr>
              <w:t>plann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lessons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o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m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t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ls differing</w:t>
            </w:r>
            <w:r w:rsidRPr="000765FA">
              <w:rPr>
                <w:rFonts w:ascii="Arial" w:hAnsi="Arial" w:cs="Arial"/>
                <w:spacing w:val="1"/>
              </w:rPr>
              <w:t xml:space="preserve"> </w:t>
            </w:r>
            <w:r w:rsidRPr="000765FA">
              <w:rPr>
                <w:rFonts w:ascii="Arial" w:hAnsi="Arial" w:cs="Arial"/>
              </w:rPr>
              <w:t>lea</w:t>
            </w:r>
            <w:r w:rsidRPr="000765FA">
              <w:rPr>
                <w:rFonts w:ascii="Arial" w:hAnsi="Arial" w:cs="Arial"/>
                <w:spacing w:val="2"/>
              </w:rPr>
              <w:t>r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n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0CAF65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respond to the pupils to interests and still achieve excellent outcome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1A0BF9D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23C3D5E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110FFD3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5703125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ersta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ing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how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t</w:t>
            </w:r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</w:p>
          <w:p w:rsidRPr="000765FA" w:rsidR="00D92B77" w:rsidP="00D92B77" w:rsidRDefault="00D92B77" w14:paraId="55DD5D8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7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ssessment</w:t>
            </w:r>
            <w:r w:rsidRPr="000765FA">
              <w:rPr>
                <w:rFonts w:ascii="Arial" w:hAnsi="Arial" w:cs="Arial"/>
                <w:spacing w:val="-1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t</w:t>
            </w:r>
            <w:r w:rsidRPr="000765FA">
              <w:rPr>
                <w:rFonts w:ascii="Arial" w:hAnsi="Arial" w:cs="Arial"/>
              </w:rPr>
              <w:t>o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inform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pla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or good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teach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a</w:t>
            </w:r>
            <w:r w:rsidRPr="000765FA">
              <w:rPr>
                <w:rFonts w:ascii="Arial" w:hAnsi="Arial" w:cs="Arial"/>
              </w:rPr>
              <w:t>nd</w:t>
            </w:r>
            <w:r w:rsidRPr="000765FA">
              <w:rPr>
                <w:rFonts w:ascii="Arial" w:hAnsi="Arial" w:cs="Arial"/>
                <w:spacing w:val="-2"/>
              </w:rPr>
              <w:t xml:space="preserve">  </w:t>
            </w:r>
            <w:r w:rsidRPr="000765FA">
              <w:rPr>
                <w:rFonts w:ascii="Arial" w:hAnsi="Arial" w:cs="Arial"/>
              </w:rPr>
              <w:t>learning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3C16D90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 use assessment for learning strategie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2E76DED2" wp14:textId="77777777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102" w:right="567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4E80881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6B69937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7F7455D4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technology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ffectively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to </w:t>
            </w:r>
            <w:r w:rsidRPr="000765FA">
              <w:rPr>
                <w:rFonts w:ascii="Arial" w:hAnsi="Arial" w:cs="Arial"/>
              </w:rPr>
              <w:t>engage</w:t>
            </w:r>
            <w:r w:rsidRPr="000765FA">
              <w:rPr>
                <w:rFonts w:ascii="Arial" w:hAnsi="Arial" w:cs="Arial"/>
                <w:spacing w:val="-10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</w:t>
            </w:r>
            <w:r w:rsidRPr="000765FA">
              <w:rPr>
                <w:rFonts w:ascii="Arial" w:hAnsi="Arial" w:cs="Arial"/>
                <w:spacing w:val="1"/>
              </w:rPr>
              <w:t>l</w:t>
            </w:r>
            <w:r w:rsidRPr="000765FA">
              <w:rPr>
                <w:rFonts w:ascii="Arial" w:hAnsi="Arial" w:cs="Arial"/>
              </w:rPr>
              <w:t>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098649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Fostering productive home-school link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7F1D4BDC" wp14:textId="777777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541E24F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3FE9F23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27D01AC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ability to create productive learning relationships with pupil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F72F64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76DCAC3A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13A8F2F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08CE6F9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35EBB8F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Involvement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itment 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all </w:t>
            </w:r>
            <w:r w:rsidRPr="000765FA">
              <w:rPr>
                <w:rFonts w:ascii="Arial" w:hAnsi="Arial" w:cs="Arial"/>
              </w:rPr>
              <w:t>aspects</w:t>
            </w:r>
            <w:r w:rsidRPr="000765FA">
              <w:rPr>
                <w:rFonts w:ascii="Arial" w:hAnsi="Arial" w:cs="Arial"/>
                <w:spacing w:val="-1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choo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life 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7ED61BC0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per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e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</w:t>
            </w:r>
            <w:r w:rsidRPr="000765FA">
              <w:rPr>
                <w:rFonts w:ascii="Arial" w:hAnsi="Arial" w:cs="Arial"/>
                <w:position w:val="1"/>
              </w:rPr>
              <w:t>e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working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th</w:t>
            </w:r>
          </w:p>
          <w:p w:rsidRPr="000765FA" w:rsidR="00D92B77" w:rsidP="00D92B77" w:rsidRDefault="00D92B77" w14:paraId="6BC5187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nd/or</w:t>
            </w:r>
            <w:r w:rsidRPr="000765FA">
              <w:rPr>
                <w:rFonts w:ascii="Arial" w:hAnsi="Arial" w:cs="Arial"/>
                <w:spacing w:val="-12"/>
              </w:rPr>
              <w:t xml:space="preserve"> </w:t>
            </w:r>
            <w:r w:rsidRPr="000765FA">
              <w:rPr>
                <w:rFonts w:ascii="Arial" w:hAnsi="Arial" w:cs="Arial"/>
              </w:rPr>
              <w:t>deve</w:t>
            </w:r>
            <w:r w:rsidRPr="000765FA">
              <w:rPr>
                <w:rFonts w:ascii="Arial" w:hAnsi="Arial" w:cs="Arial"/>
                <w:spacing w:val="1"/>
              </w:rPr>
              <w:t>lo</w:t>
            </w:r>
            <w:r w:rsidRPr="000765FA">
              <w:rPr>
                <w:rFonts w:ascii="Arial" w:hAnsi="Arial" w:cs="Arial"/>
              </w:rPr>
              <w:t>ping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nks with parents </w:t>
            </w:r>
            <w:r w:rsidRPr="000765FA">
              <w:rPr>
                <w:rFonts w:ascii="Arial" w:hAnsi="Arial" w:cs="Arial"/>
                <w:spacing w:val="1"/>
              </w:rPr>
              <w:t>and/o</w:t>
            </w:r>
            <w:r w:rsidRPr="000765FA">
              <w:rPr>
                <w:rFonts w:ascii="Arial" w:hAnsi="Arial" w:cs="Arial"/>
              </w:rPr>
              <w:t>r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w</w:t>
            </w:r>
            <w:r w:rsidRPr="000765FA">
              <w:rPr>
                <w:rFonts w:ascii="Arial" w:hAnsi="Arial" w:cs="Arial"/>
              </w:rPr>
              <w:t>ider comm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nity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2B77" w:rsidR="00D92B77" w:rsidP="00D92B77" w:rsidRDefault="00D92B77" w14:paraId="238F4E34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3018743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exact"/>
        </w:trPr>
        <w:tc>
          <w:tcPr>
            <w:tcW w:w="1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65FA" w:rsidR="00D92B77" w:rsidP="00D92B77" w:rsidRDefault="00D92B77" w14:paraId="759CABFD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Personal</w:t>
            </w:r>
          </w:p>
          <w:p w:rsidRPr="000765FA" w:rsidR="00D92B77" w:rsidP="00D92B77" w:rsidRDefault="00D92B77" w14:paraId="626D8BD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Qualities</w:t>
            </w: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3666BD5C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nthusiastic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ositive,</w:t>
            </w:r>
          </w:p>
          <w:p w:rsidRPr="000765FA" w:rsidR="00D92B77" w:rsidP="00D92B77" w:rsidRDefault="00D92B77" w14:paraId="51E702A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pproachable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an</w:t>
            </w:r>
            <w:r w:rsidRPr="000765FA">
              <w:rPr>
                <w:rFonts w:ascii="Arial" w:hAnsi="Arial" w:cs="Arial"/>
              </w:rPr>
              <w:t>d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lexible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1CDCEA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0F28AAA7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2110913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6BB9E253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77A38E64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 ability to enthuse children with a passion for learning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23DE52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0C034FBC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xmlns:wp14="http://schemas.microsoft.com/office/word/2010/wordml" w:rsidRPr="000765FA" w:rsidR="00D92B77" w:rsidTr="4958268E" w14:paraId="4F53238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52E5622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CD18920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cellent writte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oral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m</w:t>
            </w:r>
            <w:r w:rsidRPr="000765FA">
              <w:rPr>
                <w:rFonts w:ascii="Arial" w:hAnsi="Arial" w:cs="Arial"/>
                <w:position w:val="1"/>
              </w:rPr>
              <w:t>mu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cation</w:t>
            </w:r>
          </w:p>
          <w:p w:rsidRPr="000765FA" w:rsidR="00D92B77" w:rsidP="00D92B77" w:rsidRDefault="00D92B77" w14:paraId="1B35B51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Skill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7547A0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199B475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</w:pPr>
            <w:r w:rsidRPr="002D7780">
              <w:rPr>
                <w:rFonts w:ascii="Arial" w:hAnsi="Arial" w:cs="Arial"/>
              </w:rPr>
              <w:t>Letter of Application</w:t>
            </w:r>
            <w:r w:rsidRPr="002D7780" w:rsidR="002D7780">
              <w:rPr>
                <w:rFonts w:ascii="Arial" w:hAnsi="Arial" w:cs="Arial"/>
              </w:rPr>
              <w:t>/</w:t>
            </w:r>
            <w:r w:rsidRPr="002D7780" w:rsidR="002D7780">
              <w:rPr>
                <w:rFonts w:ascii="Arial" w:hAnsi="Arial" w:cs="Arial"/>
                <w:w w:val="99"/>
                <w:position w:val="1"/>
              </w:rPr>
              <w:t xml:space="preserve"> Interview</w:t>
            </w:r>
          </w:p>
          <w:p w:rsidRPr="002D7780" w:rsidR="00D92B77" w:rsidP="00D92B77" w:rsidRDefault="00D92B77" w14:paraId="5043CB0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765FA" w:rsidR="00D92B77" w:rsidTr="4958268E" w14:paraId="08CF2DE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0745931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27FA8F8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llingness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lear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develop new skills, both professionally and personally</w:t>
            </w:r>
          </w:p>
          <w:p w:rsidRPr="000765FA" w:rsidR="00D92B77" w:rsidP="00D92B77" w:rsidRDefault="00D92B77" w14:paraId="6537F2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DFB9E2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1B205A6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:rsidRPr="002D7780" w:rsidR="00D92B77" w:rsidP="00D92B77" w:rsidRDefault="00D92B77" w14:paraId="70DF9E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765FA" w:rsidR="00D92B77" w:rsidTr="4958268E" w14:paraId="0550288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44E871B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8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3E81B92F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Commitm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e</w:t>
            </w:r>
            <w:r w:rsidRPr="000765FA">
              <w:rPr>
                <w:rFonts w:ascii="Arial" w:hAnsi="Arial" w:cs="Arial"/>
                <w:position w:val="1"/>
              </w:rPr>
              <w:t>nt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the ethos of working together with the wider community to achieve shared aims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44A5D2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5F8FFDF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:rsidRPr="002D7780" w:rsidR="00D92B77" w:rsidP="00D92B77" w:rsidRDefault="00D92B77" w14:paraId="738610E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765FA" w:rsidR="00D92B77" w:rsidTr="4958268E" w14:paraId="6624A31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637805D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1C6E8951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m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proofErr w:type="spellStart"/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ganise</w:t>
            </w:r>
            <w:proofErr w:type="spellEnd"/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rk effectively</w:t>
            </w:r>
          </w:p>
          <w:p w:rsidRPr="000765FA" w:rsidR="00D92B77" w:rsidP="00D92B77" w:rsidRDefault="00D92B77" w14:paraId="797237A9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ly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463F29E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311630FB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  <w:tr xmlns:wp14="http://schemas.microsoft.com/office/word/2010/wordml" w:rsidRPr="000765FA" w:rsidR="00D92B77" w:rsidTr="4958268E" w14:paraId="23B3B72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3B7B4B86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78B93969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k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wit</w:t>
            </w:r>
            <w:r w:rsidRPr="000765FA">
              <w:rPr>
                <w:rFonts w:ascii="Arial" w:hAnsi="Arial" w:cs="Arial"/>
                <w:position w:val="1"/>
              </w:rPr>
              <w:t>h</w:t>
            </w:r>
            <w:r w:rsidR="002D7780">
              <w:rPr>
                <w:rFonts w:ascii="Arial" w:hAnsi="Arial" w:cs="Arial"/>
                <w:position w:val="1"/>
              </w:rPr>
              <w:t xml:space="preserve"> colleagues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wards</w:t>
            </w:r>
            <w:r w:rsidRPr="000765FA"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on purp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se as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art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e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m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3A0FF5F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21454B24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/ Letter of Application</w:t>
            </w:r>
          </w:p>
        </w:tc>
      </w:tr>
      <w:tr xmlns:wp14="http://schemas.microsoft.com/office/word/2010/wordml" w:rsidRPr="000765FA" w:rsidR="00D92B77" w:rsidTr="4958268E" w14:paraId="39A5ECA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exact"/>
        </w:trPr>
        <w:tc>
          <w:tcPr>
            <w:tcW w:w="1810" w:type="dxa"/>
            <w:vMerge/>
            <w:tcBorders/>
            <w:tcMar/>
          </w:tcPr>
          <w:p w:rsidRPr="000765FA" w:rsidR="00D92B77" w:rsidP="00D92B77" w:rsidRDefault="00D92B77" w14:paraId="5630AD66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0C1337A8" wp14:textId="777777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xce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l</w:t>
            </w:r>
            <w:r w:rsidRPr="000765FA">
              <w:rPr>
                <w:rFonts w:ascii="Arial" w:hAnsi="Arial" w:cs="Arial"/>
                <w:position w:val="1"/>
              </w:rPr>
              <w:t>ent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ttend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c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ec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rd</w:t>
            </w:r>
          </w:p>
        </w:tc>
        <w:tc>
          <w:tcPr>
            <w:tcW w:w="3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65FA" w:rsidR="00D92B77" w:rsidP="00D92B77" w:rsidRDefault="00D92B77" w14:paraId="6182907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7780" w:rsidR="00D92B77" w:rsidP="00D92B77" w:rsidRDefault="00D92B77" w14:paraId="1AE43202" wp14:textId="777777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</w:tbl>
    <w:p xmlns:wp14="http://schemas.microsoft.com/office/word/2010/wordml" w:rsidRPr="000765FA" w:rsidR="005B582C" w:rsidRDefault="005B582C" w14:paraId="2BA226A1" wp14:textId="77777777">
      <w:pPr>
        <w:rPr>
          <w:rFonts w:ascii="Arial" w:hAnsi="Arial" w:cs="Arial"/>
        </w:rPr>
      </w:pPr>
    </w:p>
    <w:sectPr w:rsidRPr="000765FA" w:rsidR="005B582C" w:rsidSect="005976E1">
      <w:pgSz w:w="11900" w:h="16840" w:orient="portrait"/>
      <w:pgMar w:top="620" w:right="480" w:bottom="709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D7"/>
    <w:rsid w:val="000174BE"/>
    <w:rsid w:val="000474C3"/>
    <w:rsid w:val="000659EB"/>
    <w:rsid w:val="000765FA"/>
    <w:rsid w:val="000B66EB"/>
    <w:rsid w:val="000D520C"/>
    <w:rsid w:val="000E5BB6"/>
    <w:rsid w:val="0014723B"/>
    <w:rsid w:val="001D7989"/>
    <w:rsid w:val="001E11FE"/>
    <w:rsid w:val="002044F5"/>
    <w:rsid w:val="00265C26"/>
    <w:rsid w:val="002D4190"/>
    <w:rsid w:val="002D7780"/>
    <w:rsid w:val="00315EDE"/>
    <w:rsid w:val="00357017"/>
    <w:rsid w:val="003652DB"/>
    <w:rsid w:val="004334AD"/>
    <w:rsid w:val="004677D7"/>
    <w:rsid w:val="00577B9D"/>
    <w:rsid w:val="005976E1"/>
    <w:rsid w:val="005B582C"/>
    <w:rsid w:val="00653253"/>
    <w:rsid w:val="00664A64"/>
    <w:rsid w:val="006C38F2"/>
    <w:rsid w:val="006D468A"/>
    <w:rsid w:val="007472C5"/>
    <w:rsid w:val="007777EA"/>
    <w:rsid w:val="007A7EFD"/>
    <w:rsid w:val="00800923"/>
    <w:rsid w:val="008B564C"/>
    <w:rsid w:val="00914F35"/>
    <w:rsid w:val="00981492"/>
    <w:rsid w:val="009C7D00"/>
    <w:rsid w:val="00A86DC1"/>
    <w:rsid w:val="00AB7267"/>
    <w:rsid w:val="00AB7E46"/>
    <w:rsid w:val="00BB4F8A"/>
    <w:rsid w:val="00BF0185"/>
    <w:rsid w:val="00CD2A13"/>
    <w:rsid w:val="00D01FEA"/>
    <w:rsid w:val="00D92B77"/>
    <w:rsid w:val="00D9338E"/>
    <w:rsid w:val="00E57B51"/>
    <w:rsid w:val="00EB2F24"/>
    <w:rsid w:val="00F028B0"/>
    <w:rsid w:val="00F25C45"/>
    <w:rsid w:val="00FB68DF"/>
    <w:rsid w:val="00FF47D0"/>
    <w:rsid w:val="01C9EB8B"/>
    <w:rsid w:val="2AD8EA32"/>
    <w:rsid w:val="495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F8BBF7"/>
  <w15:chartTrackingRefBased/>
  <w15:docId w15:val="{57ED1667-8CE0-4F79-9931-6CE580F812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0793B9688F144AD365DBB79264C90" ma:contentTypeVersion="13" ma:contentTypeDescription="Create a new document." ma:contentTypeScope="" ma:versionID="24791427aa2125c6aa17bdb7227b3c2d">
  <xsd:schema xmlns:xsd="http://www.w3.org/2001/XMLSchema" xmlns:xs="http://www.w3.org/2001/XMLSchema" xmlns:p="http://schemas.microsoft.com/office/2006/metadata/properties" xmlns:ns2="29c193dd-a8b6-4049-81fd-9488fa9bdb54" xmlns:ns3="01546f07-7008-4bed-87cc-61dabbb380bf" targetNamespace="http://schemas.microsoft.com/office/2006/metadata/properties" ma:root="true" ma:fieldsID="7deed422a3950e46b8ae31ab5bec9331" ns2:_="" ns3:_="">
    <xsd:import namespace="29c193dd-a8b6-4049-81fd-9488fa9bdb54"/>
    <xsd:import namespace="01546f07-7008-4bed-87cc-61dabbb38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93dd-a8b6-4049-81fd-9488fa9b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9fb9c10-a385-4e76-a7df-19cf8e353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6f07-7008-4bed-87cc-61dabbb380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3c46e3-8059-40ac-8e96-6745c1712ee1}" ma:internalName="TaxCatchAll" ma:showField="CatchAllData" ma:web="01546f07-7008-4bed-87cc-61dabbb38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6139-1B3E-4E28-BAA5-312E0E3771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20EF42-E108-4A9D-834A-E259D01D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93dd-a8b6-4049-81fd-9488fa9bdb54"/>
    <ds:schemaRef ds:uri="01546f07-7008-4bed-87cc-61dabbb3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E6F89-A84D-428E-A423-5722EB379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468C-D771-4664-A0FE-B5F2DD6B8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Clarke</dc:creator>
  <keywords/>
  <dc:description>Document was created by {applicationname}, version: {version}</dc:description>
  <lastModifiedBy>Katy Smith</lastModifiedBy>
  <revision>5</revision>
  <lastPrinted>2021-05-10T22:40:00.0000000Z</lastPrinted>
  <dcterms:created xsi:type="dcterms:W3CDTF">2024-03-21T09:49:00.0000000Z</dcterms:created>
  <dcterms:modified xsi:type="dcterms:W3CDTF">2024-03-21T09:50:41.5819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89200.000000000</vt:lpwstr>
  </property>
  <property fmtid="{D5CDD505-2E9C-101B-9397-08002B2CF9AE}" pid="4" name="display_urn:schemas-microsoft-com:office:office#Author">
    <vt:lpwstr>BUILTIN\Administrators</vt:lpwstr>
  </property>
</Properties>
</file>